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74FD" w14:textId="77777777" w:rsidR="002C1B23" w:rsidRPr="00735361" w:rsidRDefault="002C1B23" w:rsidP="00B25343">
      <w:bookmarkStart w:id="0" w:name="_GoBack"/>
      <w:bookmarkEnd w:id="0"/>
    </w:p>
    <w:p w14:paraId="64AAD371" w14:textId="77777777" w:rsidR="002C1B23" w:rsidRPr="00735361" w:rsidRDefault="002C1B23" w:rsidP="00B25343">
      <w:pPr>
        <w:rPr>
          <w:rFonts w:hint="eastAsia"/>
        </w:rPr>
      </w:pPr>
    </w:p>
    <w:p w14:paraId="087E8579" w14:textId="77777777" w:rsidR="002C1B23" w:rsidRPr="00735361" w:rsidRDefault="002C1B23" w:rsidP="009A7716">
      <w:pPr>
        <w:jc w:val="center"/>
        <w:rPr>
          <w:sz w:val="24"/>
        </w:rPr>
      </w:pPr>
      <w:r w:rsidRPr="00735361">
        <w:rPr>
          <w:rFonts w:hint="eastAsia"/>
          <w:sz w:val="24"/>
        </w:rPr>
        <w:t>公共下水道設置に関する協定書</w:t>
      </w:r>
    </w:p>
    <w:p w14:paraId="78D32A40" w14:textId="77777777" w:rsidR="002C1B23" w:rsidRPr="00735361" w:rsidRDefault="002C1B23" w:rsidP="00B25343">
      <w:pPr>
        <w:rPr>
          <w:rFonts w:hint="eastAsia"/>
        </w:rPr>
      </w:pPr>
    </w:p>
    <w:p w14:paraId="5808DB66" w14:textId="77777777" w:rsidR="002C1B23" w:rsidRPr="00735361" w:rsidRDefault="002C1B23" w:rsidP="00B25343">
      <w:r w:rsidRPr="00735361">
        <w:rPr>
          <w:rFonts w:hint="eastAsia"/>
        </w:rPr>
        <w:t xml:space="preserve">　東根市開発行為に伴う公共下水道の整備取扱要綱（以下「要綱」という。）第</w:t>
      </w:r>
      <w:r w:rsidR="009A7716" w:rsidRPr="00735361">
        <w:rPr>
          <w:rFonts w:hint="eastAsia"/>
        </w:rPr>
        <w:t>５</w:t>
      </w:r>
      <w:r w:rsidRPr="00735361">
        <w:rPr>
          <w:rFonts w:hint="eastAsia"/>
        </w:rPr>
        <w:t>条の規定に基づき、東根市公共下水道管理者　東根市長　　　　　　　　（以下「甲」という。）と開発者　　　　　　　　（以下「乙」という。）は、次の開発行為にかかる公共下水道施設の設置について、下記のとおり協定する。</w:t>
      </w:r>
    </w:p>
    <w:p w14:paraId="66D5C586" w14:textId="77777777" w:rsidR="009A7716" w:rsidRPr="00735361" w:rsidRDefault="009A7716" w:rsidP="00B25343"/>
    <w:p w14:paraId="32078DFB" w14:textId="77777777" w:rsidR="002C1B23" w:rsidRPr="00735361" w:rsidRDefault="002C1B23" w:rsidP="009A7716">
      <w:pPr>
        <w:ind w:firstLineChars="400" w:firstLine="890"/>
        <w:rPr>
          <w:u w:val="single"/>
        </w:rPr>
      </w:pPr>
      <w:r w:rsidRPr="00735361">
        <w:rPr>
          <w:rFonts w:hint="eastAsia"/>
          <w:u w:val="single"/>
        </w:rPr>
        <w:t xml:space="preserve">開発行為事業名　　　　　　　　　　　　　　　　　　　　　　　　　　</w:t>
      </w:r>
    </w:p>
    <w:p w14:paraId="66DEAA07" w14:textId="77777777" w:rsidR="002C1B23" w:rsidRPr="00735361" w:rsidRDefault="002C1B23" w:rsidP="009A7716">
      <w:pPr>
        <w:ind w:firstLineChars="400" w:firstLine="890"/>
        <w:rPr>
          <w:u w:val="single"/>
        </w:rPr>
      </w:pPr>
      <w:r w:rsidRPr="00735361">
        <w:rPr>
          <w:rFonts w:hint="eastAsia"/>
          <w:u w:val="single"/>
        </w:rPr>
        <w:t xml:space="preserve">開発行為の場所　　　　　　　　　　　　　　　　　　　　　　　　　　</w:t>
      </w:r>
    </w:p>
    <w:p w14:paraId="072DB234" w14:textId="77777777" w:rsidR="009A7716" w:rsidRPr="00735361" w:rsidRDefault="009A7716" w:rsidP="00B25343"/>
    <w:p w14:paraId="7F1A1854" w14:textId="77777777" w:rsidR="002C1B23" w:rsidRPr="00735361" w:rsidRDefault="002C1B23" w:rsidP="009A7716">
      <w:pPr>
        <w:jc w:val="center"/>
      </w:pPr>
      <w:r w:rsidRPr="00735361">
        <w:rPr>
          <w:rFonts w:hint="eastAsia"/>
        </w:rPr>
        <w:t>記</w:t>
      </w:r>
    </w:p>
    <w:p w14:paraId="27244B7F" w14:textId="77777777" w:rsidR="002C1B23" w:rsidRPr="00735361" w:rsidRDefault="002C1B23" w:rsidP="009A7716">
      <w:pPr>
        <w:ind w:left="223" w:hangingChars="100" w:hanging="223"/>
      </w:pPr>
      <w:r w:rsidRPr="00735361">
        <w:rPr>
          <w:rFonts w:hint="eastAsia"/>
        </w:rPr>
        <w:t>１　甲及び乙は、別紙の公共下水道施設施工区分に従い、各々の費用負担で施工するものとする。</w:t>
      </w:r>
    </w:p>
    <w:p w14:paraId="36712014" w14:textId="77777777" w:rsidR="002C1B23" w:rsidRPr="00735361" w:rsidRDefault="002C1B23" w:rsidP="009A7716">
      <w:pPr>
        <w:ind w:left="223" w:hangingChars="100" w:hanging="223"/>
      </w:pPr>
      <w:r w:rsidRPr="00735361">
        <w:rPr>
          <w:rFonts w:hint="eastAsia"/>
        </w:rPr>
        <w:t>２　乙は、</w:t>
      </w:r>
      <w:r w:rsidR="009A7716" w:rsidRPr="00735361">
        <w:rPr>
          <w:rFonts w:hint="eastAsia"/>
        </w:rPr>
        <w:t>東根市開発行為に伴う公共下水道の整備取扱要綱</w:t>
      </w:r>
      <w:r w:rsidRPr="00735361">
        <w:rPr>
          <w:rFonts w:hint="eastAsia"/>
        </w:rPr>
        <w:t>第</w:t>
      </w:r>
      <w:r w:rsidR="009A7716" w:rsidRPr="00735361">
        <w:rPr>
          <w:rFonts w:hint="eastAsia"/>
        </w:rPr>
        <w:t>６</w:t>
      </w:r>
      <w:r w:rsidRPr="00735361">
        <w:rPr>
          <w:rFonts w:hint="eastAsia"/>
        </w:rPr>
        <w:t>条第１項各号の手続きに従うものとする。</w:t>
      </w:r>
    </w:p>
    <w:p w14:paraId="2CE86A0C" w14:textId="77777777" w:rsidR="002C1B23" w:rsidRPr="00735361" w:rsidRDefault="002C1B23" w:rsidP="009A7716">
      <w:pPr>
        <w:ind w:left="223" w:hangingChars="100" w:hanging="223"/>
      </w:pPr>
      <w:r w:rsidRPr="00735361">
        <w:rPr>
          <w:rFonts w:hint="eastAsia"/>
        </w:rPr>
        <w:t>３　甲は、必要が生じた場合に施工時期・施工区分等を変更することができるものとする。また、その変更により、乙に何らかの障害、損失等が発生したとしても、乙は甲に対してその補償等を請求しないものとする。</w:t>
      </w:r>
    </w:p>
    <w:p w14:paraId="6B390C79" w14:textId="77777777" w:rsidR="002C1B23" w:rsidRPr="00735361" w:rsidRDefault="002C1B23" w:rsidP="009A7716">
      <w:pPr>
        <w:ind w:left="223" w:hangingChars="100" w:hanging="223"/>
      </w:pPr>
      <w:r w:rsidRPr="00735361">
        <w:rPr>
          <w:rFonts w:hint="eastAsia"/>
        </w:rPr>
        <w:t>４　乙は、別添の特記仕様書に基づき工事を施工するものとし、それ以外の工事の仕様及び施工基準については、山形県土木部共通仕様書等を準用するものとする。</w:t>
      </w:r>
    </w:p>
    <w:p w14:paraId="06A06E0E" w14:textId="77777777" w:rsidR="002C1B23" w:rsidRPr="00735361" w:rsidRDefault="002C1B23" w:rsidP="009A7716">
      <w:pPr>
        <w:ind w:left="223" w:hangingChars="100" w:hanging="223"/>
      </w:pPr>
      <w:r w:rsidRPr="00735361">
        <w:rPr>
          <w:rFonts w:hint="eastAsia"/>
        </w:rPr>
        <w:t>５　甲及び乙は、この協定に関し不明な点等が生じた場合は、その都度協議するものとする。</w:t>
      </w:r>
    </w:p>
    <w:p w14:paraId="53AAB85F" w14:textId="77777777" w:rsidR="009A7716" w:rsidRPr="00735361" w:rsidRDefault="009A7716" w:rsidP="009A7716">
      <w:pPr>
        <w:ind w:left="223" w:hangingChars="100" w:hanging="223"/>
        <w:rPr>
          <w:rFonts w:hint="eastAsia"/>
        </w:rPr>
      </w:pPr>
    </w:p>
    <w:p w14:paraId="576FF192" w14:textId="77777777" w:rsidR="002C1B23" w:rsidRPr="00735361" w:rsidRDefault="002C1B23" w:rsidP="00B25343">
      <w:r w:rsidRPr="00735361">
        <w:rPr>
          <w:rFonts w:hint="eastAsia"/>
        </w:rPr>
        <w:t xml:space="preserve">　上記協定締結の証として本協定書を２通作成し、甲、乙記名押印のうえ、各々１通を保有する。</w:t>
      </w:r>
    </w:p>
    <w:p w14:paraId="7C935ECE" w14:textId="77777777" w:rsidR="009A7716" w:rsidRPr="00735361" w:rsidRDefault="002C1B23" w:rsidP="00B25343">
      <w:r w:rsidRPr="00735361">
        <w:rPr>
          <w:rFonts w:hint="eastAsia"/>
        </w:rPr>
        <w:t xml:space="preserve">　　　　　　　　</w:t>
      </w:r>
    </w:p>
    <w:p w14:paraId="3CA8ECD6" w14:textId="77777777" w:rsidR="002C1B23" w:rsidRPr="00735361" w:rsidRDefault="002C1B23" w:rsidP="008B64F0">
      <w:pPr>
        <w:ind w:firstLineChars="400" w:firstLine="890"/>
      </w:pPr>
      <w:r w:rsidRPr="00735361">
        <w:rPr>
          <w:rFonts w:hint="eastAsia"/>
        </w:rPr>
        <w:t>年　　月　　日</w:t>
      </w:r>
    </w:p>
    <w:p w14:paraId="3792AC14" w14:textId="77777777" w:rsidR="002C1B23" w:rsidRPr="00735361" w:rsidRDefault="002C1B23" w:rsidP="00B25343"/>
    <w:p w14:paraId="10E0490B" w14:textId="77777777" w:rsidR="002C1B23" w:rsidRPr="00735361" w:rsidRDefault="002C1B23" w:rsidP="008B64F0">
      <w:pPr>
        <w:ind w:firstLineChars="1800" w:firstLine="4005"/>
      </w:pPr>
      <w:r w:rsidRPr="00735361">
        <w:rPr>
          <w:rFonts w:hint="eastAsia"/>
        </w:rPr>
        <w:t>甲　住</w:t>
      </w:r>
      <w:r w:rsidR="008B64F0" w:rsidRPr="00735361">
        <w:rPr>
          <w:rFonts w:hint="eastAsia"/>
        </w:rPr>
        <w:t xml:space="preserve">　</w:t>
      </w:r>
      <w:r w:rsidRPr="00735361">
        <w:rPr>
          <w:rFonts w:hint="eastAsia"/>
        </w:rPr>
        <w:t>所　東根市中央</w:t>
      </w:r>
      <w:r w:rsidR="008B64F0" w:rsidRPr="00735361">
        <w:rPr>
          <w:rFonts w:hint="eastAsia"/>
        </w:rPr>
        <w:t>一</w:t>
      </w:r>
      <w:r w:rsidRPr="00735361">
        <w:rPr>
          <w:rFonts w:hint="eastAsia"/>
        </w:rPr>
        <w:t xml:space="preserve">丁目１番１号　　</w:t>
      </w:r>
    </w:p>
    <w:p w14:paraId="075EF34E" w14:textId="77777777" w:rsidR="002C1B23" w:rsidRPr="00735361" w:rsidRDefault="002C1B23" w:rsidP="008B64F0">
      <w:pPr>
        <w:ind w:firstLineChars="2000" w:firstLine="4450"/>
      </w:pPr>
      <w:r w:rsidRPr="00735361">
        <w:rPr>
          <w:rFonts w:hint="eastAsia"/>
        </w:rPr>
        <w:t>氏</w:t>
      </w:r>
      <w:r w:rsidR="008B64F0" w:rsidRPr="00735361">
        <w:rPr>
          <w:rFonts w:hint="eastAsia"/>
        </w:rPr>
        <w:t xml:space="preserve">　</w:t>
      </w:r>
      <w:r w:rsidRPr="00735361">
        <w:rPr>
          <w:rFonts w:hint="eastAsia"/>
        </w:rPr>
        <w:t xml:space="preserve">名　東根市公共下水道管理者　　　</w:t>
      </w:r>
    </w:p>
    <w:p w14:paraId="60A8B5AD" w14:textId="77777777" w:rsidR="002C1B23" w:rsidRPr="00735361" w:rsidRDefault="002C1B23" w:rsidP="008B64F0">
      <w:pPr>
        <w:ind w:firstLineChars="2400" w:firstLine="5340"/>
      </w:pPr>
      <w:r w:rsidRPr="00735361">
        <w:rPr>
          <w:rFonts w:hint="eastAsia"/>
        </w:rPr>
        <w:t xml:space="preserve">東根市長　　　　　　　　</w:t>
      </w:r>
      <w:r w:rsidRPr="00735361">
        <w:fldChar w:fldCharType="begin"/>
      </w:r>
      <w:r w:rsidRPr="00735361">
        <w:instrText xml:space="preserve"> eq \o (</w:instrText>
      </w:r>
      <w:r w:rsidRPr="00735361">
        <w:rPr>
          <w:rFonts w:hint="eastAsia"/>
        </w:rPr>
        <w:instrText>◯</w:instrText>
      </w:r>
      <w:r w:rsidRPr="00735361">
        <w:instrText>,</w:instrText>
      </w:r>
      <w:r w:rsidRPr="00735361">
        <w:rPr>
          <w:rFonts w:hint="eastAsia"/>
        </w:rPr>
        <w:instrText>印</w:instrText>
      </w:r>
      <w:r w:rsidRPr="00735361">
        <w:instrText>)</w:instrText>
      </w:r>
      <w:r w:rsidRPr="00735361">
        <w:fldChar w:fldCharType="end"/>
      </w:r>
    </w:p>
    <w:p w14:paraId="434E8C7B" w14:textId="77777777" w:rsidR="002C1B23" w:rsidRPr="00735361" w:rsidRDefault="002C1B23" w:rsidP="00B25343"/>
    <w:p w14:paraId="37703455" w14:textId="77777777" w:rsidR="002C1B23" w:rsidRPr="00735361" w:rsidRDefault="002C1B23" w:rsidP="008B64F0">
      <w:pPr>
        <w:ind w:firstLineChars="1800" w:firstLine="4005"/>
      </w:pPr>
      <w:r w:rsidRPr="00735361">
        <w:rPr>
          <w:rFonts w:hint="eastAsia"/>
        </w:rPr>
        <w:t>乙　住</w:t>
      </w:r>
      <w:r w:rsidR="008B64F0" w:rsidRPr="00735361">
        <w:rPr>
          <w:rFonts w:hint="eastAsia"/>
        </w:rPr>
        <w:t xml:space="preserve">　</w:t>
      </w:r>
      <w:r w:rsidRPr="00735361">
        <w:rPr>
          <w:rFonts w:hint="eastAsia"/>
        </w:rPr>
        <w:t xml:space="preserve">所　　　　　　　　　　　　　　　</w:t>
      </w:r>
    </w:p>
    <w:p w14:paraId="66947F10" w14:textId="77777777" w:rsidR="002C1B23" w:rsidRPr="00735361" w:rsidRDefault="002C1B23" w:rsidP="008B64F0">
      <w:pPr>
        <w:ind w:firstLineChars="2000" w:firstLine="4450"/>
      </w:pPr>
      <w:r w:rsidRPr="00735361">
        <w:rPr>
          <w:rFonts w:hint="eastAsia"/>
        </w:rPr>
        <w:t>氏</w:t>
      </w:r>
      <w:r w:rsidR="008B64F0" w:rsidRPr="00735361">
        <w:rPr>
          <w:rFonts w:hint="eastAsia"/>
        </w:rPr>
        <w:t xml:space="preserve">　</w:t>
      </w:r>
      <w:r w:rsidRPr="00735361">
        <w:rPr>
          <w:rFonts w:hint="eastAsia"/>
        </w:rPr>
        <w:t xml:space="preserve">名　　　　　　　　　　　　　</w:t>
      </w:r>
      <w:r w:rsidRPr="00735361">
        <w:fldChar w:fldCharType="begin"/>
      </w:r>
      <w:r w:rsidRPr="00735361">
        <w:instrText xml:space="preserve"> eq \o (</w:instrText>
      </w:r>
      <w:r w:rsidRPr="00735361">
        <w:rPr>
          <w:rFonts w:hint="eastAsia"/>
        </w:rPr>
        <w:instrText>◯</w:instrText>
      </w:r>
      <w:r w:rsidRPr="00735361">
        <w:instrText>,</w:instrText>
      </w:r>
      <w:r w:rsidRPr="00735361">
        <w:rPr>
          <w:rFonts w:hint="eastAsia"/>
        </w:rPr>
        <w:instrText>印</w:instrText>
      </w:r>
      <w:r w:rsidRPr="00735361">
        <w:instrText>)</w:instrText>
      </w:r>
      <w:r w:rsidRPr="00735361">
        <w:fldChar w:fldCharType="end"/>
      </w:r>
      <w:r w:rsidRPr="00735361">
        <w:rPr>
          <w:rFonts w:hint="eastAsia"/>
        </w:rPr>
        <w:t xml:space="preserve">　</w:t>
      </w:r>
    </w:p>
    <w:sectPr w:rsidR="002C1B23" w:rsidRPr="00735361" w:rsidSect="001620B3">
      <w:type w:val="continuous"/>
      <w:pgSz w:w="11906" w:h="16838" w:code="9"/>
      <w:pgMar w:top="1418" w:right="1474" w:bottom="1418" w:left="1474" w:header="0" w:footer="397" w:gutter="0"/>
      <w:cols w:space="425"/>
      <w:docGrid w:type="linesAndChars" w:linePitch="388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BD9EB" w14:textId="77777777" w:rsidR="00CB02D1" w:rsidRDefault="00CB02D1">
      <w:r>
        <w:separator/>
      </w:r>
    </w:p>
  </w:endnote>
  <w:endnote w:type="continuationSeparator" w:id="0">
    <w:p w14:paraId="6B8A340A" w14:textId="77777777" w:rsidR="00CB02D1" w:rsidRDefault="00CB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6F03" w14:textId="77777777" w:rsidR="00CB02D1" w:rsidRDefault="00CB02D1">
      <w:r>
        <w:separator/>
      </w:r>
    </w:p>
  </w:footnote>
  <w:footnote w:type="continuationSeparator" w:id="0">
    <w:p w14:paraId="5BE58CF4" w14:textId="77777777" w:rsidR="00CB02D1" w:rsidRDefault="00CB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1C2"/>
    <w:multiLevelType w:val="hybridMultilevel"/>
    <w:tmpl w:val="1D78CDE2"/>
    <w:lvl w:ilvl="0" w:tplc="2B88700C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43696"/>
    <w:multiLevelType w:val="multilevel"/>
    <w:tmpl w:val="C94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F13E1"/>
    <w:multiLevelType w:val="multilevel"/>
    <w:tmpl w:val="9FE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F6CD6"/>
    <w:multiLevelType w:val="multilevel"/>
    <w:tmpl w:val="3C0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62344"/>
    <w:multiLevelType w:val="hybridMultilevel"/>
    <w:tmpl w:val="B8400338"/>
    <w:lvl w:ilvl="0" w:tplc="8E0A7CD6">
      <w:start w:val="1"/>
      <w:numFmt w:val="decimalFullWidth"/>
      <w:lvlText w:val="(%1)"/>
      <w:lvlJc w:val="left"/>
      <w:pPr>
        <w:ind w:left="898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241979E8"/>
    <w:multiLevelType w:val="multilevel"/>
    <w:tmpl w:val="2946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B4D32"/>
    <w:multiLevelType w:val="multilevel"/>
    <w:tmpl w:val="8FA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B7"/>
    <w:multiLevelType w:val="multilevel"/>
    <w:tmpl w:val="766473A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89F792B"/>
    <w:multiLevelType w:val="multilevel"/>
    <w:tmpl w:val="618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4885"/>
    <w:multiLevelType w:val="multilevel"/>
    <w:tmpl w:val="A39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C577B"/>
    <w:multiLevelType w:val="multilevel"/>
    <w:tmpl w:val="9EC8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112B"/>
    <w:multiLevelType w:val="multilevel"/>
    <w:tmpl w:val="D1204A5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25647D2"/>
    <w:multiLevelType w:val="multilevel"/>
    <w:tmpl w:val="085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5459D"/>
    <w:multiLevelType w:val="multilevel"/>
    <w:tmpl w:val="CBD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014D0"/>
    <w:multiLevelType w:val="multilevel"/>
    <w:tmpl w:val="257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1560E"/>
    <w:multiLevelType w:val="multilevel"/>
    <w:tmpl w:val="59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0D25"/>
    <w:multiLevelType w:val="multilevel"/>
    <w:tmpl w:val="D9F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33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0"/>
    <w:rsid w:val="0001788C"/>
    <w:rsid w:val="00070404"/>
    <w:rsid w:val="0008797E"/>
    <w:rsid w:val="000A7912"/>
    <w:rsid w:val="000F3D74"/>
    <w:rsid w:val="001620B3"/>
    <w:rsid w:val="00166EC0"/>
    <w:rsid w:val="001B79C6"/>
    <w:rsid w:val="001C2218"/>
    <w:rsid w:val="002701F8"/>
    <w:rsid w:val="002C1B23"/>
    <w:rsid w:val="002C22BC"/>
    <w:rsid w:val="002D718A"/>
    <w:rsid w:val="0030368C"/>
    <w:rsid w:val="003931B8"/>
    <w:rsid w:val="003E1A0E"/>
    <w:rsid w:val="0048055C"/>
    <w:rsid w:val="004B29F4"/>
    <w:rsid w:val="004C72A4"/>
    <w:rsid w:val="005904DB"/>
    <w:rsid w:val="005917AE"/>
    <w:rsid w:val="005A597E"/>
    <w:rsid w:val="00603F1C"/>
    <w:rsid w:val="00643AB6"/>
    <w:rsid w:val="00647BD4"/>
    <w:rsid w:val="006A753F"/>
    <w:rsid w:val="006D62C1"/>
    <w:rsid w:val="00703A38"/>
    <w:rsid w:val="0071500E"/>
    <w:rsid w:val="0073070F"/>
    <w:rsid w:val="00733B17"/>
    <w:rsid w:val="00735361"/>
    <w:rsid w:val="0076323E"/>
    <w:rsid w:val="007A231E"/>
    <w:rsid w:val="007A3823"/>
    <w:rsid w:val="007B7F88"/>
    <w:rsid w:val="008408DA"/>
    <w:rsid w:val="008B1A9D"/>
    <w:rsid w:val="008B64F0"/>
    <w:rsid w:val="008D3992"/>
    <w:rsid w:val="008F2AE0"/>
    <w:rsid w:val="00986EAA"/>
    <w:rsid w:val="009A7716"/>
    <w:rsid w:val="00A23F46"/>
    <w:rsid w:val="00AB2AFB"/>
    <w:rsid w:val="00AD381C"/>
    <w:rsid w:val="00B202C9"/>
    <w:rsid w:val="00B25343"/>
    <w:rsid w:val="00B55C1C"/>
    <w:rsid w:val="00B55FFB"/>
    <w:rsid w:val="00B616A7"/>
    <w:rsid w:val="00B826ED"/>
    <w:rsid w:val="00C07E1E"/>
    <w:rsid w:val="00C60CA2"/>
    <w:rsid w:val="00CA6035"/>
    <w:rsid w:val="00CB02D1"/>
    <w:rsid w:val="00CC7E59"/>
    <w:rsid w:val="00CF24F1"/>
    <w:rsid w:val="00D54451"/>
    <w:rsid w:val="00D54881"/>
    <w:rsid w:val="00D55D7F"/>
    <w:rsid w:val="00D5760C"/>
    <w:rsid w:val="00DA3BBC"/>
    <w:rsid w:val="00DD0C49"/>
    <w:rsid w:val="00DF58E1"/>
    <w:rsid w:val="00E0268C"/>
    <w:rsid w:val="00E42260"/>
    <w:rsid w:val="00F96E1D"/>
    <w:rsid w:val="00FA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CA0E3D"/>
  <w15:chartTrackingRefBased/>
  <w15:docId w15:val="{0CB33878-E9BA-4286-A8B5-920974FA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71500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B5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1A9D"/>
    <w:pPr>
      <w:wordWrap w:val="0"/>
      <w:autoSpaceDE w:val="0"/>
      <w:autoSpaceDN w:val="0"/>
      <w:adjustRightInd w:val="0"/>
      <w:spacing w:line="380" w:lineRule="exact"/>
      <w:ind w:left="210" w:hanging="210"/>
    </w:pPr>
    <w:rPr>
      <w:rFonts w:hAnsi="Century" w:cs="ＭＳ 明朝"/>
      <w:szCs w:val="21"/>
    </w:rPr>
  </w:style>
  <w:style w:type="character" w:customStyle="1" w:styleId="20">
    <w:name w:val="本文 2 (文字)"/>
    <w:link w:val="2"/>
    <w:uiPriority w:val="99"/>
    <w:semiHidden/>
    <w:rsid w:val="008B1A9D"/>
    <w:rPr>
      <w:rFonts w:ascii="ＭＳ 明朝" w:cs="ＭＳ 明朝"/>
      <w:kern w:val="2"/>
      <w:sz w:val="21"/>
      <w:szCs w:val="21"/>
    </w:rPr>
  </w:style>
  <w:style w:type="paragraph" w:styleId="a7">
    <w:name w:val="Closing"/>
    <w:basedOn w:val="a"/>
    <w:link w:val="a8"/>
    <w:uiPriority w:val="99"/>
    <w:semiHidden/>
    <w:unhideWhenUsed/>
    <w:rsid w:val="005917AE"/>
    <w:pPr>
      <w:wordWrap w:val="0"/>
      <w:autoSpaceDE w:val="0"/>
      <w:autoSpaceDN w:val="0"/>
      <w:adjustRightInd w:val="0"/>
      <w:spacing w:line="380" w:lineRule="exact"/>
      <w:jc w:val="right"/>
    </w:pPr>
    <w:rPr>
      <w:rFonts w:hAnsi="Century" w:cs="ＭＳ 明朝"/>
      <w:szCs w:val="21"/>
    </w:rPr>
  </w:style>
  <w:style w:type="character" w:customStyle="1" w:styleId="a8">
    <w:name w:val="結語 (文字)"/>
    <w:link w:val="a7"/>
    <w:uiPriority w:val="99"/>
    <w:semiHidden/>
    <w:rsid w:val="005917AE"/>
    <w:rPr>
      <w:rFonts w:ascii="ＭＳ 明朝" w:cs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5917A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zCs w:val="21"/>
    </w:rPr>
  </w:style>
  <w:style w:type="character" w:customStyle="1" w:styleId="aa">
    <w:name w:val="記 (文字)"/>
    <w:link w:val="a9"/>
    <w:uiPriority w:val="99"/>
    <w:rsid w:val="005917AE"/>
    <w:rPr>
      <w:rFonts w:ascii="ＭＳ 明朝" w:cs="ＭＳ 明朝"/>
      <w:kern w:val="2"/>
      <w:sz w:val="21"/>
      <w:szCs w:val="21"/>
    </w:rPr>
  </w:style>
  <w:style w:type="character" w:styleId="ab">
    <w:name w:val="Hyperlink"/>
    <w:uiPriority w:val="99"/>
    <w:unhideWhenUsed/>
    <w:rsid w:val="00B25343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6035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3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64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49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5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9605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5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191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274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31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194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24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299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641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50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57D1-D5D1-46C7-9FB7-042312F0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28号　　文字の基本サイズは10</vt:lpstr>
      <vt:lpstr>議第28号　　文字の基本サイズは10</vt:lpstr>
    </vt:vector>
  </TitlesOfParts>
  <Company>庶務課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28号　　文字の基本サイズは10</dc:title>
  <dc:subject/>
  <dc:creator>gesui</dc:creator>
  <cp:keywords/>
  <dc:description/>
  <cp:lastModifiedBy>gesui</cp:lastModifiedBy>
  <cp:revision>2</cp:revision>
  <cp:lastPrinted>2020-04-24T07:47:00Z</cp:lastPrinted>
  <dcterms:created xsi:type="dcterms:W3CDTF">2021-10-08T01:25:00Z</dcterms:created>
  <dcterms:modified xsi:type="dcterms:W3CDTF">2021-10-08T01:25:00Z</dcterms:modified>
</cp:coreProperties>
</file>